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15CB9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69F74A49" w14:textId="77777777" w:rsidR="000E13DD" w:rsidRDefault="000E13DD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  <w:bookmarkStart w:id="0" w:name="_GoBack"/>
      <w:bookmarkEnd w:id="0"/>
    </w:p>
    <w:p w14:paraId="77B14006" w14:textId="2A3F8B90" w:rsidR="008C2A3B" w:rsidRPr="00667328" w:rsidRDefault="00AF4B32" w:rsidP="002716AA">
      <w:pPr>
        <w:spacing w:after="0" w:line="240" w:lineRule="auto"/>
        <w:ind w:firstLine="708"/>
        <w:jc w:val="right"/>
        <w:rPr>
          <w:rFonts w:cstheme="minorHAnsi"/>
          <w:b/>
          <w:noProof/>
        </w:rPr>
      </w:pPr>
      <w:r w:rsidRPr="00667328">
        <w:rPr>
          <w:rFonts w:cstheme="minorHAnsi"/>
          <w:b/>
          <w:noProof/>
        </w:rPr>
        <w:t>ALLEGATO 3</w:t>
      </w:r>
    </w:p>
    <w:p w14:paraId="3D8B452C" w14:textId="77777777" w:rsidR="00AF4B32" w:rsidRDefault="00AF4B32" w:rsidP="008C2A3B">
      <w:pPr>
        <w:pStyle w:val="Corpotesto"/>
        <w:rPr>
          <w:rFonts w:asciiTheme="minorHAnsi" w:hAnsiTheme="minorHAnsi"/>
          <w:sz w:val="20"/>
        </w:rPr>
      </w:pPr>
    </w:p>
    <w:p w14:paraId="74917BB5" w14:textId="77777777" w:rsidR="00AF4B32" w:rsidRDefault="00AF4B32" w:rsidP="008C2A3B">
      <w:pPr>
        <w:pStyle w:val="Corpotesto"/>
        <w:rPr>
          <w:rFonts w:asciiTheme="minorHAnsi" w:hAnsiTheme="minorHAnsi"/>
          <w:sz w:val="20"/>
        </w:rPr>
      </w:pPr>
    </w:p>
    <w:p w14:paraId="012F8F98" w14:textId="22E98B4B" w:rsidR="008C2A3B" w:rsidRDefault="008C2A3B" w:rsidP="008C2A3B">
      <w:pPr>
        <w:pStyle w:val="Corpotes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NFORMATIVA SULLA PRIVACY</w:t>
      </w:r>
    </w:p>
    <w:p w14:paraId="18A476FD" w14:textId="77777777" w:rsidR="008C2A3B" w:rsidRDefault="008C2A3B" w:rsidP="008C2A3B">
      <w:pPr>
        <w:pStyle w:val="Corpotesto"/>
        <w:rPr>
          <w:rFonts w:asciiTheme="minorHAnsi" w:hAnsiTheme="minorHAnsi"/>
          <w:sz w:val="20"/>
        </w:rPr>
      </w:pPr>
    </w:p>
    <w:p w14:paraId="7875874C" w14:textId="77777777" w:rsidR="008C2A3B" w:rsidRDefault="008C2A3B" w:rsidP="008C2A3B">
      <w:pPr>
        <w:pStyle w:val="Corpotes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i informa che l’I.C. 71° Aganoor-Marconi,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 In applicazione del </w:t>
      </w:r>
      <w:r>
        <w:rPr>
          <w:rFonts w:asciiTheme="minorHAnsi" w:hAnsiTheme="minorHAnsi" w:cs="Helvetica"/>
          <w:b/>
          <w:color w:val="222222"/>
          <w:sz w:val="20"/>
          <w:shd w:val="clear" w:color="auto" w:fill="FFFFFF"/>
        </w:rPr>
        <w:t>Nuovo Regolamento UE 679/2016</w:t>
      </w:r>
      <w:r>
        <w:rPr>
          <w:rFonts w:asciiTheme="minorHAnsi" w:hAnsiTheme="minorHAnsi"/>
          <w:sz w:val="20"/>
        </w:rPr>
        <w:t>, i dati personali sono trattati in modo lecito, secondo correttezza e con adozione di idonee misure di protezione relativamente all’ ambiente in cui vengono custoditi, al sistema adottato per elaborarli, ai soggetti incaricati del trattamento. Titolare del Trattamento dei dati è il Dirigente Scolastico. I dati possono essere comunque trattati in relazione ad adempimenti relativi o connessi alla gestione del progetto. I dati in nessun caso vengono comunicati a soggetti privati senza il preventivo consenso scritto dell’interessato.</w:t>
      </w:r>
    </w:p>
    <w:p w14:paraId="4FD46D93" w14:textId="77777777" w:rsidR="008C2A3B" w:rsidRDefault="008C2A3B" w:rsidP="008C2A3B">
      <w:pPr>
        <w:pStyle w:val="Corpotes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l soggetto interessato sono riconosciuti il diritto di accesso ai dati personali e gli altri diritti definiti dal </w:t>
      </w:r>
      <w:r>
        <w:rPr>
          <w:rFonts w:asciiTheme="minorHAnsi" w:hAnsiTheme="minorHAnsi" w:cs="Helvetica"/>
          <w:b/>
          <w:color w:val="222222"/>
          <w:sz w:val="20"/>
          <w:shd w:val="clear" w:color="auto" w:fill="FFFFFF"/>
        </w:rPr>
        <w:t>Nuovo Regolamento UE 679/2016</w:t>
      </w:r>
      <w:r>
        <w:rPr>
          <w:rFonts w:asciiTheme="minorHAnsi" w:hAnsiTheme="minorHAnsi"/>
          <w:sz w:val="20"/>
        </w:rPr>
        <w:t>.</w:t>
      </w:r>
    </w:p>
    <w:p w14:paraId="237C857C" w14:textId="77777777" w:rsidR="008C2A3B" w:rsidRDefault="008C2A3B" w:rsidP="008C2A3B">
      <w:pPr>
        <w:pStyle w:val="Corpotesto"/>
        <w:rPr>
          <w:rFonts w:asciiTheme="minorHAnsi" w:hAnsiTheme="minorHAnsi"/>
          <w:sz w:val="20"/>
        </w:rPr>
      </w:pPr>
    </w:p>
    <w:p w14:paraId="7B199ACB" w14:textId="77777777" w:rsidR="008C2A3B" w:rsidRDefault="008C2A3B" w:rsidP="008C2A3B">
      <w:pPr>
        <w:pStyle w:val="Corpotesto"/>
        <w:rPr>
          <w:rFonts w:asciiTheme="minorHAnsi" w:hAnsiTheme="minorHAnsi"/>
          <w:sz w:val="20"/>
        </w:rPr>
      </w:pPr>
    </w:p>
    <w:p w14:paraId="20545928" w14:textId="77777777" w:rsidR="008C2A3B" w:rsidRDefault="008C2A3B" w:rsidP="008C2A3B">
      <w:pPr>
        <w:pStyle w:val="Corpotesto"/>
        <w:rPr>
          <w:rFonts w:asciiTheme="minorHAnsi" w:hAnsiTheme="minorHAnsi"/>
          <w:sz w:val="20"/>
        </w:rPr>
      </w:pPr>
    </w:p>
    <w:p w14:paraId="5EED0D4D" w14:textId="00B71D28" w:rsidR="008C2A3B" w:rsidRDefault="008C2A3B" w:rsidP="008C2A3B">
      <w:pPr>
        <w:pStyle w:val="Corpotes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  <w:proofErr w:type="gramStart"/>
      <w:r>
        <w:rPr>
          <w:rFonts w:asciiTheme="minorHAnsi" w:hAnsiTheme="minorHAnsi"/>
          <w:sz w:val="20"/>
        </w:rPr>
        <w:t>….</w:t>
      </w:r>
      <w:proofErr w:type="gramEnd"/>
      <w:r>
        <w:rPr>
          <w:rFonts w:asciiTheme="minorHAnsi" w:hAnsiTheme="minorHAnsi"/>
          <w:sz w:val="20"/>
        </w:rPr>
        <w:t xml:space="preserve">l… </w:t>
      </w:r>
      <w:proofErr w:type="spellStart"/>
      <w:r>
        <w:rPr>
          <w:rFonts w:asciiTheme="minorHAnsi" w:hAnsiTheme="minorHAnsi"/>
          <w:sz w:val="20"/>
        </w:rPr>
        <w:t>sottoscritt</w:t>
      </w:r>
      <w:proofErr w:type="spellEnd"/>
      <w:r>
        <w:rPr>
          <w:rFonts w:asciiTheme="minorHAnsi" w:hAnsiTheme="minorHAnsi"/>
          <w:sz w:val="20"/>
        </w:rPr>
        <w:t xml:space="preserve">…. …………………………………………………………, </w:t>
      </w:r>
      <w:r w:rsidR="00B571C0">
        <w:rPr>
          <w:rFonts w:asciiTheme="minorHAnsi" w:hAnsiTheme="minorHAnsi"/>
          <w:sz w:val="20"/>
        </w:rPr>
        <w:t>presa visione</w:t>
      </w:r>
      <w:r>
        <w:rPr>
          <w:rFonts w:asciiTheme="minorHAnsi" w:hAnsiTheme="minorHAnsi"/>
          <w:sz w:val="20"/>
        </w:rPr>
        <w:t xml:space="preserve"> </w:t>
      </w:r>
      <w:r w:rsidR="00B571C0">
        <w:rPr>
          <w:rFonts w:asciiTheme="minorHAnsi" w:hAnsiTheme="minorHAnsi"/>
          <w:sz w:val="20"/>
        </w:rPr>
        <w:t>del</w:t>
      </w:r>
      <w:r>
        <w:rPr>
          <w:rFonts w:asciiTheme="minorHAnsi" w:hAnsiTheme="minorHAnsi"/>
          <w:sz w:val="20"/>
        </w:rPr>
        <w:t xml:space="preserve">l’informativa di cui all’ art. 13 del </w:t>
      </w:r>
      <w:proofErr w:type="spellStart"/>
      <w:r>
        <w:rPr>
          <w:rFonts w:asciiTheme="minorHAnsi" w:hAnsiTheme="minorHAnsi"/>
          <w:sz w:val="20"/>
        </w:rPr>
        <w:t>D.Lgs.</w:t>
      </w:r>
      <w:proofErr w:type="spellEnd"/>
      <w:r>
        <w:rPr>
          <w:rFonts w:asciiTheme="minorHAnsi" w:hAnsiTheme="minorHAnsi"/>
          <w:sz w:val="20"/>
        </w:rPr>
        <w:t xml:space="preserve"> 196/03, e ss. mm. ii. e del </w:t>
      </w:r>
      <w:proofErr w:type="spellStart"/>
      <w:r>
        <w:rPr>
          <w:rFonts w:asciiTheme="minorHAnsi" w:hAnsiTheme="minorHAnsi" w:cstheme="minorHAnsi"/>
          <w:color w:val="333344"/>
          <w:sz w:val="20"/>
          <w:shd w:val="clear" w:color="auto" w:fill="FFFFFF"/>
        </w:rPr>
        <w:t>D.Lgs.</w:t>
      </w:r>
      <w:proofErr w:type="spellEnd"/>
      <w:r>
        <w:rPr>
          <w:rFonts w:asciiTheme="minorHAnsi" w:hAnsiTheme="minorHAnsi" w:cstheme="minorHAnsi"/>
          <w:color w:val="333344"/>
          <w:sz w:val="20"/>
          <w:shd w:val="clear" w:color="auto" w:fill="FFFFFF"/>
        </w:rPr>
        <w:t xml:space="preserve"> 101/2018</w:t>
      </w:r>
      <w:r>
        <w:rPr>
          <w:rFonts w:ascii="Helvetica" w:hAnsi="Helvetica"/>
          <w:color w:val="333344"/>
          <w:sz w:val="20"/>
          <w:shd w:val="clear" w:color="auto" w:fill="FFFFFF"/>
        </w:rPr>
        <w:t xml:space="preserve"> </w:t>
      </w:r>
      <w:r>
        <w:rPr>
          <w:rFonts w:asciiTheme="minorHAnsi" w:hAnsiTheme="minorHAnsi"/>
          <w:sz w:val="20"/>
        </w:rPr>
        <w:t xml:space="preserve">esprime il proprio consenso affinché i dati personali forniti con la presente richiesta possano essere trattati nel rispetto del </w:t>
      </w:r>
      <w:proofErr w:type="spellStart"/>
      <w:r>
        <w:rPr>
          <w:rFonts w:asciiTheme="minorHAnsi" w:hAnsiTheme="minorHAnsi"/>
          <w:sz w:val="20"/>
        </w:rPr>
        <w:t>D.Lgs</w:t>
      </w:r>
      <w:proofErr w:type="spellEnd"/>
      <w:r>
        <w:rPr>
          <w:rFonts w:asciiTheme="minorHAnsi" w:hAnsiTheme="minorHAnsi"/>
          <w:sz w:val="20"/>
        </w:rPr>
        <w:t xml:space="preserve"> per gli adempimenti connessi alla presente procedura.</w:t>
      </w:r>
    </w:p>
    <w:p w14:paraId="47241E89" w14:textId="77777777" w:rsidR="008C2A3B" w:rsidRDefault="008C2A3B" w:rsidP="008C2A3B">
      <w:pPr>
        <w:pStyle w:val="Corpotesto"/>
        <w:rPr>
          <w:rFonts w:asciiTheme="minorHAnsi" w:hAnsiTheme="minorHAnsi"/>
          <w:sz w:val="20"/>
        </w:rPr>
      </w:pPr>
    </w:p>
    <w:p w14:paraId="4FB44642" w14:textId="77777777" w:rsidR="008C2A3B" w:rsidRDefault="008C2A3B" w:rsidP="008C2A3B">
      <w:pPr>
        <w:pStyle w:val="Corpotesto"/>
        <w:rPr>
          <w:rFonts w:asciiTheme="minorHAnsi" w:hAnsiTheme="minorHAnsi"/>
          <w:sz w:val="20"/>
        </w:rPr>
      </w:pPr>
    </w:p>
    <w:p w14:paraId="51F83FAC" w14:textId="77777777" w:rsidR="008C2A3B" w:rsidRDefault="008C2A3B" w:rsidP="008C2A3B">
      <w:pPr>
        <w:pStyle w:val="Corpotes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/>
          <w:sz w:val="20"/>
        </w:rPr>
        <w:t xml:space="preserve"> Data…………………………</w:t>
      </w:r>
      <w:proofErr w:type="gramStart"/>
      <w:r>
        <w:rPr>
          <w:rFonts w:asciiTheme="minorHAnsi" w:hAnsiTheme="minorHAnsi"/>
          <w:sz w:val="20"/>
        </w:rPr>
        <w:t>…….</w:t>
      </w:r>
      <w:proofErr w:type="gramEnd"/>
      <w:r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Firma ……………………………………………………….</w:t>
      </w:r>
    </w:p>
    <w:p w14:paraId="3BAF8054" w14:textId="77777777" w:rsidR="008C2A3B" w:rsidRDefault="008C2A3B" w:rsidP="008C2A3B">
      <w:pPr>
        <w:ind w:firstLine="5812"/>
        <w:rPr>
          <w:rFonts w:cstheme="minorHAnsi"/>
          <w:i/>
          <w:sz w:val="20"/>
          <w:szCs w:val="20"/>
        </w:rPr>
      </w:pPr>
    </w:p>
    <w:p w14:paraId="125BD5F2" w14:textId="77777777" w:rsidR="008C2A3B" w:rsidRPr="0086708E" w:rsidRDefault="008C2A3B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sectPr w:rsidR="008C2A3B" w:rsidRPr="0086708E" w:rsidSect="00B13954">
      <w:headerReference w:type="default" r:id="rId8"/>
      <w:pgSz w:w="11906" w:h="16838"/>
      <w:pgMar w:top="851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0EE57" w14:textId="77777777" w:rsidR="00411375" w:rsidRDefault="00411375" w:rsidP="007705E2">
      <w:pPr>
        <w:spacing w:after="0" w:line="240" w:lineRule="auto"/>
      </w:pPr>
      <w:r>
        <w:separator/>
      </w:r>
    </w:p>
  </w:endnote>
  <w:endnote w:type="continuationSeparator" w:id="0">
    <w:p w14:paraId="474D9ECE" w14:textId="77777777" w:rsidR="00411375" w:rsidRDefault="00411375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27D3F" w14:textId="77777777" w:rsidR="00411375" w:rsidRDefault="00411375" w:rsidP="007705E2">
      <w:pPr>
        <w:spacing w:after="0" w:line="240" w:lineRule="auto"/>
      </w:pPr>
      <w:r>
        <w:separator/>
      </w:r>
    </w:p>
  </w:footnote>
  <w:footnote w:type="continuationSeparator" w:id="0">
    <w:p w14:paraId="750DF548" w14:textId="77777777" w:rsidR="00411375" w:rsidRDefault="00411375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9092DE26"/>
    <w:lvl w:ilvl="0" w:tplc="0C54369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057000"/>
    <w:multiLevelType w:val="hybridMultilevel"/>
    <w:tmpl w:val="F75AEB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lang w:val="it-IT" w:eastAsia="en-US" w:bidi="ar-SA"/>
      </w:rPr>
    </w:lvl>
  </w:abstractNum>
  <w:abstractNum w:abstractNumId="16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7"/>
  </w:num>
  <w:num w:numId="5">
    <w:abstractNumId w:val="23"/>
  </w:num>
  <w:num w:numId="6">
    <w:abstractNumId w:val="16"/>
  </w:num>
  <w:num w:numId="7">
    <w:abstractNumId w:val="6"/>
  </w:num>
  <w:num w:numId="8">
    <w:abstractNumId w:val="25"/>
  </w:num>
  <w:num w:numId="9">
    <w:abstractNumId w:val="3"/>
  </w:num>
  <w:num w:numId="10">
    <w:abstractNumId w:val="10"/>
  </w:num>
  <w:num w:numId="11">
    <w:abstractNumId w:val="11"/>
  </w:num>
  <w:num w:numId="12">
    <w:abstractNumId w:val="28"/>
  </w:num>
  <w:num w:numId="13">
    <w:abstractNumId w:val="18"/>
  </w:num>
  <w:num w:numId="14">
    <w:abstractNumId w:val="26"/>
  </w:num>
  <w:num w:numId="15">
    <w:abstractNumId w:val="0"/>
  </w:num>
  <w:num w:numId="16">
    <w:abstractNumId w:val="1"/>
  </w:num>
  <w:num w:numId="17">
    <w:abstractNumId w:val="13"/>
  </w:num>
  <w:num w:numId="18">
    <w:abstractNumId w:val="22"/>
  </w:num>
  <w:num w:numId="19">
    <w:abstractNumId w:val="5"/>
  </w:num>
  <w:num w:numId="20">
    <w:abstractNumId w:val="21"/>
  </w:num>
  <w:num w:numId="21">
    <w:abstractNumId w:val="14"/>
  </w:num>
  <w:num w:numId="22">
    <w:abstractNumId w:val="2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06139"/>
    <w:rsid w:val="0001160E"/>
    <w:rsid w:val="00012AC4"/>
    <w:rsid w:val="000132BF"/>
    <w:rsid w:val="00015B53"/>
    <w:rsid w:val="000216F1"/>
    <w:rsid w:val="00036A84"/>
    <w:rsid w:val="00037F46"/>
    <w:rsid w:val="00043266"/>
    <w:rsid w:val="00066205"/>
    <w:rsid w:val="000749CD"/>
    <w:rsid w:val="00081067"/>
    <w:rsid w:val="00084B01"/>
    <w:rsid w:val="00091CC5"/>
    <w:rsid w:val="000C13AA"/>
    <w:rsid w:val="000C45C0"/>
    <w:rsid w:val="000C5104"/>
    <w:rsid w:val="000D1890"/>
    <w:rsid w:val="000D1FAC"/>
    <w:rsid w:val="000D2F4C"/>
    <w:rsid w:val="000D61B3"/>
    <w:rsid w:val="000D67B0"/>
    <w:rsid w:val="000E13DD"/>
    <w:rsid w:val="000E2EDF"/>
    <w:rsid w:val="000E408C"/>
    <w:rsid w:val="000E7CB2"/>
    <w:rsid w:val="00101E8E"/>
    <w:rsid w:val="0011113E"/>
    <w:rsid w:val="001129DD"/>
    <w:rsid w:val="00113CBC"/>
    <w:rsid w:val="0011694A"/>
    <w:rsid w:val="00117174"/>
    <w:rsid w:val="00120A64"/>
    <w:rsid w:val="001220CB"/>
    <w:rsid w:val="00125098"/>
    <w:rsid w:val="00130116"/>
    <w:rsid w:val="00132786"/>
    <w:rsid w:val="00146D73"/>
    <w:rsid w:val="0015517F"/>
    <w:rsid w:val="00175757"/>
    <w:rsid w:val="00177423"/>
    <w:rsid w:val="001819BA"/>
    <w:rsid w:val="001860DF"/>
    <w:rsid w:val="001936E3"/>
    <w:rsid w:val="00193DFC"/>
    <w:rsid w:val="001A5C3E"/>
    <w:rsid w:val="001C3613"/>
    <w:rsid w:val="001D5279"/>
    <w:rsid w:val="001D54B5"/>
    <w:rsid w:val="001E7FD4"/>
    <w:rsid w:val="001F594F"/>
    <w:rsid w:val="001F6C81"/>
    <w:rsid w:val="002022BD"/>
    <w:rsid w:val="002109C1"/>
    <w:rsid w:val="002158BD"/>
    <w:rsid w:val="00215FAF"/>
    <w:rsid w:val="00223D00"/>
    <w:rsid w:val="002253E4"/>
    <w:rsid w:val="00237E4B"/>
    <w:rsid w:val="002450CD"/>
    <w:rsid w:val="00247428"/>
    <w:rsid w:val="00256E95"/>
    <w:rsid w:val="00260761"/>
    <w:rsid w:val="00260C61"/>
    <w:rsid w:val="00261001"/>
    <w:rsid w:val="00263F04"/>
    <w:rsid w:val="002716AA"/>
    <w:rsid w:val="0027246C"/>
    <w:rsid w:val="00274262"/>
    <w:rsid w:val="00277A93"/>
    <w:rsid w:val="00297363"/>
    <w:rsid w:val="002A13DD"/>
    <w:rsid w:val="002C0DE4"/>
    <w:rsid w:val="002C0E4D"/>
    <w:rsid w:val="002C31C1"/>
    <w:rsid w:val="002D1B3C"/>
    <w:rsid w:val="002D57C9"/>
    <w:rsid w:val="002D6D71"/>
    <w:rsid w:val="002D7659"/>
    <w:rsid w:val="002E474F"/>
    <w:rsid w:val="00300668"/>
    <w:rsid w:val="00301973"/>
    <w:rsid w:val="00303C13"/>
    <w:rsid w:val="00322BBA"/>
    <w:rsid w:val="00326272"/>
    <w:rsid w:val="00327491"/>
    <w:rsid w:val="00335607"/>
    <w:rsid w:val="00341DDA"/>
    <w:rsid w:val="00376234"/>
    <w:rsid w:val="00376A7E"/>
    <w:rsid w:val="00377BD2"/>
    <w:rsid w:val="00393864"/>
    <w:rsid w:val="0039713E"/>
    <w:rsid w:val="003A732C"/>
    <w:rsid w:val="003B5E10"/>
    <w:rsid w:val="003C64A3"/>
    <w:rsid w:val="003D07E9"/>
    <w:rsid w:val="003D3CFC"/>
    <w:rsid w:val="003D4008"/>
    <w:rsid w:val="003E5BA2"/>
    <w:rsid w:val="003F2528"/>
    <w:rsid w:val="00401F26"/>
    <w:rsid w:val="00405570"/>
    <w:rsid w:val="00405D14"/>
    <w:rsid w:val="00411375"/>
    <w:rsid w:val="00420ACF"/>
    <w:rsid w:val="00425557"/>
    <w:rsid w:val="0042702E"/>
    <w:rsid w:val="004321EE"/>
    <w:rsid w:val="00442FEC"/>
    <w:rsid w:val="00443FC4"/>
    <w:rsid w:val="00446054"/>
    <w:rsid w:val="00446920"/>
    <w:rsid w:val="00451875"/>
    <w:rsid w:val="00462558"/>
    <w:rsid w:val="004730D3"/>
    <w:rsid w:val="00474369"/>
    <w:rsid w:val="00485B4C"/>
    <w:rsid w:val="004A3346"/>
    <w:rsid w:val="004B6B4C"/>
    <w:rsid w:val="004C3A93"/>
    <w:rsid w:val="004D4F75"/>
    <w:rsid w:val="004D6C01"/>
    <w:rsid w:val="004E1A5E"/>
    <w:rsid w:val="004E1F24"/>
    <w:rsid w:val="00533CB3"/>
    <w:rsid w:val="00541A28"/>
    <w:rsid w:val="00546597"/>
    <w:rsid w:val="005538EF"/>
    <w:rsid w:val="00554737"/>
    <w:rsid w:val="00555D73"/>
    <w:rsid w:val="0056313A"/>
    <w:rsid w:val="00571052"/>
    <w:rsid w:val="00571102"/>
    <w:rsid w:val="005806E0"/>
    <w:rsid w:val="00582AB1"/>
    <w:rsid w:val="00585105"/>
    <w:rsid w:val="00587856"/>
    <w:rsid w:val="005878CA"/>
    <w:rsid w:val="00587EB7"/>
    <w:rsid w:val="0059093E"/>
    <w:rsid w:val="00591A71"/>
    <w:rsid w:val="00591CF5"/>
    <w:rsid w:val="00594B1A"/>
    <w:rsid w:val="005A05C1"/>
    <w:rsid w:val="005B1247"/>
    <w:rsid w:val="005B1AE5"/>
    <w:rsid w:val="005B4489"/>
    <w:rsid w:val="005B58A8"/>
    <w:rsid w:val="005C0F08"/>
    <w:rsid w:val="005C60B4"/>
    <w:rsid w:val="005D750B"/>
    <w:rsid w:val="005E5E08"/>
    <w:rsid w:val="005F39DE"/>
    <w:rsid w:val="005F4D7A"/>
    <w:rsid w:val="005F6F87"/>
    <w:rsid w:val="00612706"/>
    <w:rsid w:val="00627222"/>
    <w:rsid w:val="006274ED"/>
    <w:rsid w:val="006333D5"/>
    <w:rsid w:val="00633E47"/>
    <w:rsid w:val="006424E4"/>
    <w:rsid w:val="00644025"/>
    <w:rsid w:val="0064698C"/>
    <w:rsid w:val="00651AEB"/>
    <w:rsid w:val="0065702D"/>
    <w:rsid w:val="00663282"/>
    <w:rsid w:val="00667328"/>
    <w:rsid w:val="00675DDF"/>
    <w:rsid w:val="00683A0E"/>
    <w:rsid w:val="00694BAD"/>
    <w:rsid w:val="0069616E"/>
    <w:rsid w:val="00697521"/>
    <w:rsid w:val="006A09BC"/>
    <w:rsid w:val="006A21CE"/>
    <w:rsid w:val="006A5437"/>
    <w:rsid w:val="006A7843"/>
    <w:rsid w:val="006B47F3"/>
    <w:rsid w:val="006C6F47"/>
    <w:rsid w:val="006E0ED4"/>
    <w:rsid w:val="006F15CE"/>
    <w:rsid w:val="006F464C"/>
    <w:rsid w:val="006F4916"/>
    <w:rsid w:val="00703458"/>
    <w:rsid w:val="007065A8"/>
    <w:rsid w:val="00712538"/>
    <w:rsid w:val="007304AF"/>
    <w:rsid w:val="007314BF"/>
    <w:rsid w:val="00731A78"/>
    <w:rsid w:val="007438B6"/>
    <w:rsid w:val="00745650"/>
    <w:rsid w:val="007705E2"/>
    <w:rsid w:val="007759AB"/>
    <w:rsid w:val="0079040A"/>
    <w:rsid w:val="00791DB2"/>
    <w:rsid w:val="007A0F0C"/>
    <w:rsid w:val="007B290F"/>
    <w:rsid w:val="007B2DF9"/>
    <w:rsid w:val="007B3D0E"/>
    <w:rsid w:val="007C0D5B"/>
    <w:rsid w:val="007D2834"/>
    <w:rsid w:val="007D2B28"/>
    <w:rsid w:val="007D4A43"/>
    <w:rsid w:val="007E5F80"/>
    <w:rsid w:val="007F1AE3"/>
    <w:rsid w:val="007F311C"/>
    <w:rsid w:val="00805A9D"/>
    <w:rsid w:val="00814A13"/>
    <w:rsid w:val="00815C50"/>
    <w:rsid w:val="00817EF5"/>
    <w:rsid w:val="00822DAF"/>
    <w:rsid w:val="00830D5E"/>
    <w:rsid w:val="00831AEA"/>
    <w:rsid w:val="00835045"/>
    <w:rsid w:val="00852FF9"/>
    <w:rsid w:val="00853997"/>
    <w:rsid w:val="00865F34"/>
    <w:rsid w:val="0086708E"/>
    <w:rsid w:val="0086772E"/>
    <w:rsid w:val="0087212B"/>
    <w:rsid w:val="00874E70"/>
    <w:rsid w:val="008860A5"/>
    <w:rsid w:val="00892237"/>
    <w:rsid w:val="008A3770"/>
    <w:rsid w:val="008A5754"/>
    <w:rsid w:val="008A6CE2"/>
    <w:rsid w:val="008A77DA"/>
    <w:rsid w:val="008B2AA5"/>
    <w:rsid w:val="008C2A3B"/>
    <w:rsid w:val="008C773C"/>
    <w:rsid w:val="008D08DE"/>
    <w:rsid w:val="008D1911"/>
    <w:rsid w:val="008E4386"/>
    <w:rsid w:val="008F478A"/>
    <w:rsid w:val="008F60F2"/>
    <w:rsid w:val="00913C47"/>
    <w:rsid w:val="00913F3D"/>
    <w:rsid w:val="009177EA"/>
    <w:rsid w:val="00923C94"/>
    <w:rsid w:val="00935636"/>
    <w:rsid w:val="00936CB3"/>
    <w:rsid w:val="00936EC9"/>
    <w:rsid w:val="00937C0C"/>
    <w:rsid w:val="00940401"/>
    <w:rsid w:val="00942A11"/>
    <w:rsid w:val="00946472"/>
    <w:rsid w:val="00947DE3"/>
    <w:rsid w:val="00954A35"/>
    <w:rsid w:val="00956FA0"/>
    <w:rsid w:val="0096011F"/>
    <w:rsid w:val="00963328"/>
    <w:rsid w:val="009635CB"/>
    <w:rsid w:val="00963A99"/>
    <w:rsid w:val="00964389"/>
    <w:rsid w:val="009660B3"/>
    <w:rsid w:val="0098184C"/>
    <w:rsid w:val="00995425"/>
    <w:rsid w:val="00995512"/>
    <w:rsid w:val="009A058F"/>
    <w:rsid w:val="009B0D15"/>
    <w:rsid w:val="009B3A07"/>
    <w:rsid w:val="009B721C"/>
    <w:rsid w:val="009C4E77"/>
    <w:rsid w:val="009C5E6A"/>
    <w:rsid w:val="009D1BD5"/>
    <w:rsid w:val="009E523F"/>
    <w:rsid w:val="009F2769"/>
    <w:rsid w:val="009F322E"/>
    <w:rsid w:val="009F3BED"/>
    <w:rsid w:val="00A005C9"/>
    <w:rsid w:val="00A00BDA"/>
    <w:rsid w:val="00A051D0"/>
    <w:rsid w:val="00A10C3F"/>
    <w:rsid w:val="00A142E9"/>
    <w:rsid w:val="00A16054"/>
    <w:rsid w:val="00A2299E"/>
    <w:rsid w:val="00A464BF"/>
    <w:rsid w:val="00A53772"/>
    <w:rsid w:val="00A6600E"/>
    <w:rsid w:val="00A66E94"/>
    <w:rsid w:val="00A743FD"/>
    <w:rsid w:val="00A842BF"/>
    <w:rsid w:val="00A85A25"/>
    <w:rsid w:val="00AA49CF"/>
    <w:rsid w:val="00AA6508"/>
    <w:rsid w:val="00AB278B"/>
    <w:rsid w:val="00AB3398"/>
    <w:rsid w:val="00AB4E20"/>
    <w:rsid w:val="00AD671C"/>
    <w:rsid w:val="00AD6FC4"/>
    <w:rsid w:val="00AE0D04"/>
    <w:rsid w:val="00AE2A0B"/>
    <w:rsid w:val="00AE3EE5"/>
    <w:rsid w:val="00AE66BF"/>
    <w:rsid w:val="00AF4B32"/>
    <w:rsid w:val="00AF5A4F"/>
    <w:rsid w:val="00AF7130"/>
    <w:rsid w:val="00B10B91"/>
    <w:rsid w:val="00B1384D"/>
    <w:rsid w:val="00B13954"/>
    <w:rsid w:val="00B17900"/>
    <w:rsid w:val="00B207AA"/>
    <w:rsid w:val="00B220F8"/>
    <w:rsid w:val="00B277FE"/>
    <w:rsid w:val="00B34CCC"/>
    <w:rsid w:val="00B35790"/>
    <w:rsid w:val="00B36E4C"/>
    <w:rsid w:val="00B37218"/>
    <w:rsid w:val="00B41CFE"/>
    <w:rsid w:val="00B45A22"/>
    <w:rsid w:val="00B5130B"/>
    <w:rsid w:val="00B571C0"/>
    <w:rsid w:val="00B57A00"/>
    <w:rsid w:val="00B60512"/>
    <w:rsid w:val="00B63A71"/>
    <w:rsid w:val="00B7215A"/>
    <w:rsid w:val="00B76D11"/>
    <w:rsid w:val="00B76FC1"/>
    <w:rsid w:val="00B801D3"/>
    <w:rsid w:val="00B868F3"/>
    <w:rsid w:val="00B87E00"/>
    <w:rsid w:val="00B90D26"/>
    <w:rsid w:val="00B973E5"/>
    <w:rsid w:val="00BB6D2C"/>
    <w:rsid w:val="00BC32A7"/>
    <w:rsid w:val="00BC58E6"/>
    <w:rsid w:val="00BE39E0"/>
    <w:rsid w:val="00BE5822"/>
    <w:rsid w:val="00BE6B4A"/>
    <w:rsid w:val="00BE7319"/>
    <w:rsid w:val="00BF06B4"/>
    <w:rsid w:val="00BF1612"/>
    <w:rsid w:val="00BF3E91"/>
    <w:rsid w:val="00BF3EC5"/>
    <w:rsid w:val="00BF4BB4"/>
    <w:rsid w:val="00BF6419"/>
    <w:rsid w:val="00C0048B"/>
    <w:rsid w:val="00C0551B"/>
    <w:rsid w:val="00C10F0D"/>
    <w:rsid w:val="00C11553"/>
    <w:rsid w:val="00C1254C"/>
    <w:rsid w:val="00C26502"/>
    <w:rsid w:val="00C371DC"/>
    <w:rsid w:val="00C62DCD"/>
    <w:rsid w:val="00C6495B"/>
    <w:rsid w:val="00C71AAC"/>
    <w:rsid w:val="00C74C2E"/>
    <w:rsid w:val="00C77A59"/>
    <w:rsid w:val="00C80055"/>
    <w:rsid w:val="00C840B0"/>
    <w:rsid w:val="00C911C8"/>
    <w:rsid w:val="00CA1C51"/>
    <w:rsid w:val="00CA67F5"/>
    <w:rsid w:val="00CB5F77"/>
    <w:rsid w:val="00CC3ED4"/>
    <w:rsid w:val="00CF2128"/>
    <w:rsid w:val="00D01E0A"/>
    <w:rsid w:val="00D2106D"/>
    <w:rsid w:val="00D356B2"/>
    <w:rsid w:val="00D35858"/>
    <w:rsid w:val="00D460FB"/>
    <w:rsid w:val="00D5740F"/>
    <w:rsid w:val="00D62A08"/>
    <w:rsid w:val="00D65429"/>
    <w:rsid w:val="00D71629"/>
    <w:rsid w:val="00D7228F"/>
    <w:rsid w:val="00D73EFE"/>
    <w:rsid w:val="00D76406"/>
    <w:rsid w:val="00D82D63"/>
    <w:rsid w:val="00D83CA2"/>
    <w:rsid w:val="00DA5F74"/>
    <w:rsid w:val="00DB3B41"/>
    <w:rsid w:val="00DC3848"/>
    <w:rsid w:val="00DC3E24"/>
    <w:rsid w:val="00DD0E62"/>
    <w:rsid w:val="00DE6F23"/>
    <w:rsid w:val="00DF1B10"/>
    <w:rsid w:val="00DF7C40"/>
    <w:rsid w:val="00E045F5"/>
    <w:rsid w:val="00E058A0"/>
    <w:rsid w:val="00E10A19"/>
    <w:rsid w:val="00E12E87"/>
    <w:rsid w:val="00E22B51"/>
    <w:rsid w:val="00E22C2D"/>
    <w:rsid w:val="00E33FBA"/>
    <w:rsid w:val="00E430B0"/>
    <w:rsid w:val="00E44DF5"/>
    <w:rsid w:val="00E525BD"/>
    <w:rsid w:val="00E70F50"/>
    <w:rsid w:val="00E77633"/>
    <w:rsid w:val="00E8628A"/>
    <w:rsid w:val="00E9615D"/>
    <w:rsid w:val="00E9783C"/>
    <w:rsid w:val="00EA03B2"/>
    <w:rsid w:val="00EA54F3"/>
    <w:rsid w:val="00EB2051"/>
    <w:rsid w:val="00EC11CB"/>
    <w:rsid w:val="00EE526E"/>
    <w:rsid w:val="00EE6EA5"/>
    <w:rsid w:val="00EF1158"/>
    <w:rsid w:val="00F0589C"/>
    <w:rsid w:val="00F07A50"/>
    <w:rsid w:val="00F10E98"/>
    <w:rsid w:val="00F15381"/>
    <w:rsid w:val="00F161E6"/>
    <w:rsid w:val="00F23CB9"/>
    <w:rsid w:val="00F41428"/>
    <w:rsid w:val="00F50098"/>
    <w:rsid w:val="00F51A56"/>
    <w:rsid w:val="00F64659"/>
    <w:rsid w:val="00F65CE0"/>
    <w:rsid w:val="00F708E1"/>
    <w:rsid w:val="00F7484E"/>
    <w:rsid w:val="00F77212"/>
    <w:rsid w:val="00F80801"/>
    <w:rsid w:val="00F8140F"/>
    <w:rsid w:val="00F871C0"/>
    <w:rsid w:val="00F916EC"/>
    <w:rsid w:val="00F91EC3"/>
    <w:rsid w:val="00F974F3"/>
    <w:rsid w:val="00FA0CF1"/>
    <w:rsid w:val="00FA57BE"/>
    <w:rsid w:val="00FD4C74"/>
    <w:rsid w:val="00FD5CB1"/>
    <w:rsid w:val="00FE1FAF"/>
    <w:rsid w:val="00FE487A"/>
    <w:rsid w:val="00FE4E1A"/>
    <w:rsid w:val="00FE5843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BFD82B7"/>
  <w15:docId w15:val="{CBF1A747-B40D-48F3-82CE-40ACBA9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A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locked/>
    <w:rsid w:val="00B973E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B973E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1A56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Standard">
    <w:name w:val="Standard"/>
    <w:rsid w:val="00A85A25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33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33E4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2D54-C88B-4B20-9E30-70A7C40F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enico Narducci</cp:lastModifiedBy>
  <cp:revision>8</cp:revision>
  <cp:lastPrinted>2022-02-03T10:02:00Z</cp:lastPrinted>
  <dcterms:created xsi:type="dcterms:W3CDTF">2022-09-30T09:49:00Z</dcterms:created>
  <dcterms:modified xsi:type="dcterms:W3CDTF">2022-09-30T09:59:00Z</dcterms:modified>
</cp:coreProperties>
</file>